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C7505B" w:rsidRDefault="00D20616" w:rsidP="00DA6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 ВР 86-77 ВЖ №8 ЛО, 7,5/1000 взрывозащищённый, жаростойкий</w:t>
            </w:r>
            <w:bookmarkEnd w:id="0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C7505B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7E1EFA">
              <w:rPr>
                <w:rFonts w:ascii="Times New Roman" w:hAnsi="Times New Roman"/>
                <w:lang w:eastAsia="ru-RU"/>
              </w:rPr>
              <w:t>т</w:t>
            </w:r>
            <w:r w:rsidR="00E86C3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412F67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E86C3A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1778F6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Pr="00D20616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5A28EB" w:rsidRPr="00D20616">
        <w:rPr>
          <w:rFonts w:ascii="Times New Roman" w:hAnsi="Times New Roman" w:cs="Times New Roman"/>
          <w:sz w:val="24"/>
          <w:szCs w:val="24"/>
        </w:rPr>
        <w:t>новый не бывший в употреблении</w:t>
      </w:r>
      <w:r w:rsidR="00D20616" w:rsidRPr="00D20616">
        <w:rPr>
          <w:rFonts w:ascii="Times New Roman" w:hAnsi="Times New Roman" w:cs="Times New Roman"/>
          <w:sz w:val="24"/>
          <w:szCs w:val="24"/>
        </w:rPr>
        <w:t>.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Pr="00721165" w:rsidRDefault="004C144A" w:rsidP="00721165">
      <w:pPr>
        <w:spacing w:before="120" w:after="120"/>
        <w:ind w:firstLine="851"/>
        <w:jc w:val="both"/>
        <w:rPr>
          <w:rStyle w:val="ab"/>
          <w:rFonts w:ascii="Times New Roman" w:hAnsi="Times New Roman" w:cs="Times New Roman"/>
          <w:b/>
          <w:color w:val="auto"/>
          <w:kern w:val="2"/>
          <w:sz w:val="24"/>
          <w:szCs w:val="24"/>
          <w:u w:val="none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014D7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A014D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1EFA" w:rsidRDefault="007E1EFA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D20616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9B3E19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D20616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D20616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C7505B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D20616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7505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68B0">
        <w:rPr>
          <w:rFonts w:ascii="Times New Roman" w:hAnsi="Times New Roman" w:cs="Times New Roman"/>
          <w:sz w:val="24"/>
          <w:szCs w:val="24"/>
        </w:rPr>
        <w:t>Приложение № 1 Форма заявки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F95E2C" w:rsidRDefault="00B22764" w:rsidP="00F95E2C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DA6000" w:rsidRDefault="00DA6000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F95E2C" w:rsidRDefault="00F95E2C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sectPr w:rsidR="00F95E2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A458E"/>
    <w:multiLevelType w:val="hybridMultilevel"/>
    <w:tmpl w:val="21A87820"/>
    <w:lvl w:ilvl="0" w:tplc="01C4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778F6"/>
    <w:rsid w:val="0018654B"/>
    <w:rsid w:val="001A3E61"/>
    <w:rsid w:val="001B1A4F"/>
    <w:rsid w:val="001B7E7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307A0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12F67"/>
    <w:rsid w:val="0042117F"/>
    <w:rsid w:val="004331B9"/>
    <w:rsid w:val="00440784"/>
    <w:rsid w:val="00442C73"/>
    <w:rsid w:val="00442FFC"/>
    <w:rsid w:val="004468B0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76F05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1165"/>
    <w:rsid w:val="007246A1"/>
    <w:rsid w:val="007373EB"/>
    <w:rsid w:val="00740CB3"/>
    <w:rsid w:val="00743FD6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3CF"/>
    <w:rsid w:val="007B67EB"/>
    <w:rsid w:val="007C1939"/>
    <w:rsid w:val="007C744D"/>
    <w:rsid w:val="007E0945"/>
    <w:rsid w:val="007E1BA3"/>
    <w:rsid w:val="007E1EFA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2BEB"/>
    <w:rsid w:val="00993304"/>
    <w:rsid w:val="009A1A04"/>
    <w:rsid w:val="009A3CCE"/>
    <w:rsid w:val="009B1D4E"/>
    <w:rsid w:val="009B2A5A"/>
    <w:rsid w:val="009B3E19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D7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05B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616"/>
    <w:rsid w:val="00D20A22"/>
    <w:rsid w:val="00D21315"/>
    <w:rsid w:val="00D60CDF"/>
    <w:rsid w:val="00D63C03"/>
    <w:rsid w:val="00D75243"/>
    <w:rsid w:val="00D774AE"/>
    <w:rsid w:val="00D829B5"/>
    <w:rsid w:val="00D83489"/>
    <w:rsid w:val="00D8498F"/>
    <w:rsid w:val="00D91223"/>
    <w:rsid w:val="00D96E51"/>
    <w:rsid w:val="00D97EBC"/>
    <w:rsid w:val="00DA2DC7"/>
    <w:rsid w:val="00DA6000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71745"/>
    <w:rsid w:val="00E818D7"/>
    <w:rsid w:val="00E86044"/>
    <w:rsid w:val="00E86C3A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057F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5E2C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iness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D2F3-682A-452A-9812-2A62741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User</cp:lastModifiedBy>
  <cp:revision>104</cp:revision>
  <cp:lastPrinted>2020-05-13T12:14:00Z</cp:lastPrinted>
  <dcterms:created xsi:type="dcterms:W3CDTF">2021-02-15T14:30:00Z</dcterms:created>
  <dcterms:modified xsi:type="dcterms:W3CDTF">2022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